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EE" w:rsidRPr="00A90868" w:rsidRDefault="003713EE" w:rsidP="00A90868">
      <w:pPr>
        <w:pStyle w:val="a3"/>
        <w:spacing w:before="0" w:beforeAutospacing="0" w:after="0" w:afterAutospacing="0" w:line="0" w:lineRule="atLeas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7"/>
      </w:tblGrid>
      <w:tr w:rsidR="008E662E" w:rsidTr="008545A5">
        <w:tc>
          <w:tcPr>
            <w:tcW w:w="6497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83D0B2" wp14:editId="14E9E787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8545A5">
        <w:tc>
          <w:tcPr>
            <w:tcW w:w="6497" w:type="dxa"/>
          </w:tcPr>
          <w:p w:rsidR="008E662E" w:rsidRPr="008545A5" w:rsidRDefault="008545A5" w:rsidP="003713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</w:p>
        </w:tc>
      </w:tr>
      <w:tr w:rsidR="008E662E" w:rsidTr="008545A5">
        <w:tc>
          <w:tcPr>
            <w:tcW w:w="6497" w:type="dxa"/>
          </w:tcPr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В0</w:t>
            </w:r>
            <w:r w:rsidR="00255FF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E662E" w:rsidRPr="00A90868" w:rsidRDefault="00AC178D" w:rsidP="000870CB">
            <w:pPr>
              <w:spacing w:line="0" w:lineRule="atLeast"/>
              <w:ind w:firstLine="3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78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 ЖӘНЕ ЭНЕРГЕТИКА</w:t>
            </w:r>
          </w:p>
          <w:p w:rsidR="008E662E" w:rsidRPr="008E662E" w:rsidRDefault="008E662E" w:rsidP="003713EE"/>
        </w:tc>
      </w:tr>
      <w:tr w:rsidR="008E662E" w:rsidRPr="00A90868" w:rsidTr="008545A5">
        <w:tc>
          <w:tcPr>
            <w:tcW w:w="6497" w:type="dxa"/>
          </w:tcPr>
          <w:p w:rsidR="008E662E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33AE">
              <w:rPr>
                <w:rFonts w:ascii="Times New Roman" w:hAnsi="Times New Roman" w:cs="Times New Roman"/>
                <w:sz w:val="24"/>
                <w:szCs w:val="24"/>
              </w:rPr>
              <w:t>7106</w:t>
            </w: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0CB" w:rsidRPr="00087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 </w:t>
            </w:r>
            <w:proofErr w:type="spellStart"/>
            <w:r w:rsidR="000870CB" w:rsidRPr="000870CB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касы</w:t>
            </w:r>
            <w:proofErr w:type="spellEnd"/>
          </w:p>
          <w:p w:rsidR="008E662E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1A6F01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01">
              <w:rPr>
                <w:rFonts w:ascii="Times New Roman" w:hAnsi="Times New Roman" w:cs="Times New Roman"/>
                <w:b/>
                <w:sz w:val="24"/>
                <w:szCs w:val="24"/>
              </w:rPr>
              <w:t>ТРАЕКТОРИЯ</w:t>
            </w:r>
          </w:p>
          <w:p w:rsidR="008E662E" w:rsidRPr="001A6F01" w:rsidRDefault="000870CB" w:rsidP="000870CB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0CB">
              <w:rPr>
                <w:rFonts w:ascii="Times New Roman" w:hAnsi="Times New Roman" w:cs="Times New Roman"/>
                <w:b/>
                <w:sz w:val="24"/>
                <w:szCs w:val="24"/>
              </w:rPr>
              <w:t>Электр энергетикасы</w:t>
            </w:r>
          </w:p>
          <w:p w:rsidR="008E662E" w:rsidRPr="008F316B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45A5" w:rsidRPr="00EA6684" w:rsidRDefault="008545A5" w:rsidP="008545A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ЛАШАҚТА ЖҰМЫСПЕН ҚАМТАМАСЫЗ ЕТУ</w:t>
            </w:r>
          </w:p>
          <w:p w:rsidR="008F316B" w:rsidRPr="005D316C" w:rsidRDefault="005D316C" w:rsidP="008545A5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316C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5D316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з </w:t>
            </w:r>
            <w:proofErr w:type="spellStart"/>
            <w:r w:rsidRPr="005D316C">
              <w:rPr>
                <w:rFonts w:ascii="Times New Roman" w:hAnsi="Times New Roman" w:cs="Times New Roman"/>
                <w:sz w:val="24"/>
                <w:szCs w:val="24"/>
              </w:rPr>
              <w:t>зауыты</w:t>
            </w:r>
            <w:proofErr w:type="spellEnd"/>
            <w:r w:rsidRPr="005D316C">
              <w:rPr>
                <w:rFonts w:ascii="Times New Roman" w:hAnsi="Times New Roman" w:cs="Times New Roman"/>
                <w:sz w:val="24"/>
                <w:szCs w:val="24"/>
              </w:rPr>
              <w:t>» АҚ</w:t>
            </w:r>
            <w:r w:rsidR="008F316B" w:rsidRPr="005D31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316B" w:rsidRPr="005D316C" w:rsidRDefault="005D316C" w:rsidP="005D316C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31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316C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5D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16C">
              <w:rPr>
                <w:rFonts w:ascii="Times New Roman" w:hAnsi="Times New Roman" w:cs="Times New Roman"/>
                <w:sz w:val="24"/>
                <w:szCs w:val="24"/>
              </w:rPr>
              <w:t>алюминийі</w:t>
            </w:r>
            <w:proofErr w:type="spellEnd"/>
            <w:r w:rsidRPr="005D316C">
              <w:rPr>
                <w:rFonts w:ascii="Times New Roman" w:hAnsi="Times New Roman" w:cs="Times New Roman"/>
                <w:sz w:val="24"/>
                <w:szCs w:val="24"/>
              </w:rPr>
              <w:t>» АҚ</w:t>
            </w:r>
            <w:r w:rsidR="008F316B" w:rsidRPr="005D31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316B" w:rsidRPr="005D316C" w:rsidRDefault="000738E1" w:rsidP="005D316C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316C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5D316C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KSP</w:t>
            </w:r>
            <w:r w:rsidRPr="005D316C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16C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Steel</w:t>
            </w:r>
            <w:proofErr w:type="spellEnd"/>
            <w:r w:rsidRPr="005D316C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»</w:t>
            </w:r>
            <w:r w:rsidR="005D316C" w:rsidRPr="005D316C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ЖШС</w:t>
            </w:r>
          </w:p>
          <w:p w:rsidR="008545A5" w:rsidRPr="00EA6684" w:rsidRDefault="008545A5" w:rsidP="008545A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45A5" w:rsidRPr="00EA6684" w:rsidRDefault="008545A5" w:rsidP="008545A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ЫЗМЕТ ІСТЕЙ АЛАТЫН ОРЫНДАР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662E" w:rsidRPr="005D316C" w:rsidRDefault="00C70941" w:rsidP="005D316C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D316C" w:rsidRPr="005D316C">
              <w:rPr>
                <w:rFonts w:ascii="Times New Roman" w:hAnsi="Times New Roman" w:cs="Times New Roman"/>
                <w:sz w:val="24"/>
                <w:szCs w:val="24"/>
              </w:rPr>
              <w:t>обалау</w:t>
            </w:r>
            <w:proofErr w:type="spellEnd"/>
            <w:r w:rsidR="005D316C" w:rsidRPr="005D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316C" w:rsidRPr="005D316C">
              <w:rPr>
                <w:rFonts w:ascii="Times New Roman" w:hAnsi="Times New Roman" w:cs="Times New Roman"/>
                <w:sz w:val="24"/>
                <w:szCs w:val="24"/>
              </w:rPr>
              <w:t>бюролары</w:t>
            </w:r>
            <w:proofErr w:type="spellEnd"/>
            <w:r w:rsidR="008F316B" w:rsidRPr="005D31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662E" w:rsidRPr="005D316C" w:rsidRDefault="00C70941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5D316C" w:rsidRPr="005D316C">
              <w:rPr>
                <w:rStyle w:val="jlqj4b"/>
                <w:rFonts w:ascii="Times New Roman" w:hAnsi="Times New Roman" w:cs="Times New Roman"/>
                <w:sz w:val="24"/>
                <w:szCs w:val="24"/>
                <w:lang w:val="kk-KZ"/>
              </w:rPr>
              <w:t>лектр станциялары мен қосалқы станциялар</w:t>
            </w:r>
            <w:r w:rsidR="008F316B" w:rsidRPr="005D31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662E" w:rsidRDefault="00C70941" w:rsidP="005D316C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16C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="005D316C" w:rsidRPr="005D316C">
              <w:rPr>
                <w:rFonts w:ascii="Times New Roman" w:hAnsi="Times New Roman" w:cs="Times New Roman"/>
                <w:sz w:val="24"/>
                <w:szCs w:val="24"/>
              </w:rPr>
              <w:t>неркәсіптік</w:t>
            </w:r>
            <w:proofErr w:type="spellEnd"/>
            <w:r w:rsidR="005D316C" w:rsidRPr="005D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316C" w:rsidRPr="005D316C">
              <w:rPr>
                <w:rFonts w:ascii="Times New Roman" w:hAnsi="Times New Roman" w:cs="Times New Roman"/>
                <w:sz w:val="24"/>
                <w:szCs w:val="24"/>
              </w:rPr>
              <w:t>кәсіпорындар</w:t>
            </w:r>
            <w:proofErr w:type="spellEnd"/>
          </w:p>
          <w:p w:rsidR="008545A5" w:rsidRPr="005D316C" w:rsidRDefault="008545A5" w:rsidP="008545A5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A5" w:rsidRDefault="008545A5" w:rsidP="008545A5">
            <w:pPr>
              <w:spacing w:line="0" w:lineRule="atLeast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Сіз қандай қызметте істей аласыз?</w:t>
            </w:r>
          </w:p>
          <w:p w:rsidR="008E662E" w:rsidRPr="005D316C" w:rsidRDefault="005D316C" w:rsidP="005D316C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316C">
              <w:rPr>
                <w:rFonts w:ascii="Times New Roman" w:hAnsi="Times New Roman" w:cs="Times New Roman"/>
                <w:sz w:val="24"/>
                <w:szCs w:val="24"/>
              </w:rPr>
              <w:t xml:space="preserve">энергия </w:t>
            </w:r>
            <w:proofErr w:type="spellStart"/>
            <w:r w:rsidRPr="005D316C">
              <w:rPr>
                <w:rFonts w:ascii="Times New Roman" w:hAnsi="Times New Roman" w:cs="Times New Roman"/>
                <w:sz w:val="24"/>
                <w:szCs w:val="24"/>
              </w:rPr>
              <w:t>жүйесінің</w:t>
            </w:r>
            <w:proofErr w:type="spellEnd"/>
            <w:r w:rsidRPr="005D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16C">
              <w:rPr>
                <w:rFonts w:ascii="Times New Roman" w:hAnsi="Times New Roman" w:cs="Times New Roman"/>
                <w:sz w:val="24"/>
                <w:szCs w:val="24"/>
              </w:rPr>
              <w:t>маманы</w:t>
            </w:r>
            <w:proofErr w:type="spellEnd"/>
            <w:r w:rsidR="001A6F01" w:rsidRPr="005D31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6F01" w:rsidRPr="005D316C" w:rsidRDefault="005D316C" w:rsidP="005D316C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316C">
              <w:rPr>
                <w:rFonts w:ascii="Times New Roman" w:hAnsi="Times New Roman" w:cs="Times New Roman"/>
                <w:sz w:val="24"/>
                <w:szCs w:val="24"/>
              </w:rPr>
              <w:t xml:space="preserve">энергия </w:t>
            </w:r>
            <w:proofErr w:type="spellStart"/>
            <w:r w:rsidRPr="005D316C">
              <w:rPr>
                <w:rFonts w:ascii="Times New Roman" w:hAnsi="Times New Roman" w:cs="Times New Roman"/>
                <w:sz w:val="24"/>
                <w:szCs w:val="24"/>
              </w:rPr>
              <w:t>диспетчері</w:t>
            </w:r>
            <w:proofErr w:type="spellEnd"/>
            <w:r w:rsidR="001A6F01" w:rsidRPr="005D31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6F01" w:rsidRPr="005D316C" w:rsidRDefault="008E32B8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316C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="001A6F01" w:rsidRPr="005D31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6F01" w:rsidRPr="005D316C" w:rsidRDefault="001A6F01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316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5D316C" w:rsidRPr="005D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16C">
              <w:rPr>
                <w:rFonts w:ascii="Times New Roman" w:hAnsi="Times New Roman" w:cs="Times New Roman"/>
                <w:sz w:val="24"/>
                <w:szCs w:val="24"/>
              </w:rPr>
              <w:t>электрик;</w:t>
            </w:r>
          </w:p>
          <w:p w:rsidR="001A6F01" w:rsidRPr="005D316C" w:rsidRDefault="005D316C" w:rsidP="005D316C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316C">
              <w:rPr>
                <w:rFonts w:ascii="Times New Roman" w:hAnsi="Times New Roman" w:cs="Times New Roman"/>
                <w:sz w:val="24"/>
                <w:szCs w:val="24"/>
              </w:rPr>
              <w:t xml:space="preserve">энергия </w:t>
            </w:r>
            <w:proofErr w:type="spellStart"/>
            <w:r w:rsidRPr="005D316C">
              <w:rPr>
                <w:rFonts w:ascii="Times New Roman" w:hAnsi="Times New Roman" w:cs="Times New Roman"/>
                <w:sz w:val="24"/>
                <w:szCs w:val="24"/>
              </w:rPr>
              <w:t>желілерін</w:t>
            </w:r>
            <w:proofErr w:type="spellEnd"/>
            <w:r w:rsidRPr="005D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16C">
              <w:rPr>
                <w:rFonts w:ascii="Times New Roman" w:hAnsi="Times New Roman" w:cs="Times New Roman"/>
                <w:sz w:val="24"/>
                <w:szCs w:val="24"/>
              </w:rPr>
              <w:t>бақылаушы</w:t>
            </w:r>
            <w:proofErr w:type="spellEnd"/>
            <w:r w:rsidR="001A6F01" w:rsidRPr="005D31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6F01" w:rsidRPr="005D316C" w:rsidRDefault="005D316C" w:rsidP="005D316C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D316C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5D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16C">
              <w:rPr>
                <w:rFonts w:ascii="Times New Roman" w:hAnsi="Times New Roman" w:cs="Times New Roman"/>
                <w:sz w:val="24"/>
                <w:szCs w:val="24"/>
              </w:rPr>
              <w:t>жабдықтарын</w:t>
            </w:r>
            <w:proofErr w:type="spellEnd"/>
            <w:r w:rsidRPr="005D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16C">
              <w:rPr>
                <w:rFonts w:ascii="Times New Roman" w:hAnsi="Times New Roman" w:cs="Times New Roman"/>
                <w:sz w:val="24"/>
                <w:szCs w:val="24"/>
              </w:rPr>
              <w:t>монтаждаушы</w:t>
            </w:r>
            <w:proofErr w:type="spellEnd"/>
          </w:p>
          <w:p w:rsidR="008E662E" w:rsidRPr="00A90868" w:rsidRDefault="008E662E" w:rsidP="00A9086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45A5" w:rsidRPr="007F410A" w:rsidRDefault="008545A5" w:rsidP="008545A5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F410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:rsidR="008E662E" w:rsidRPr="008545A5" w:rsidRDefault="008E662E" w:rsidP="00A102DE">
            <w:pPr>
              <w:spacing w:line="0" w:lineRule="atLeast"/>
              <w:rPr>
                <w:lang w:val="kk-KZ"/>
              </w:rPr>
            </w:pPr>
          </w:p>
          <w:tbl>
            <w:tblPr>
              <w:tblStyle w:val="a5"/>
              <w:tblW w:w="6271" w:type="dxa"/>
              <w:tblLook w:val="04A0" w:firstRow="1" w:lastRow="0" w:firstColumn="1" w:lastColumn="0" w:noHBand="0" w:noVBand="1"/>
            </w:tblPr>
            <w:tblGrid>
              <w:gridCol w:w="3135"/>
              <w:gridCol w:w="3136"/>
            </w:tblGrid>
            <w:tr w:rsidR="0051298C" w:rsidRPr="00BE689D" w:rsidTr="008545A5">
              <w:trPr>
                <w:trHeight w:val="4485"/>
              </w:trPr>
              <w:tc>
                <w:tcPr>
                  <w:tcW w:w="3135" w:type="dxa"/>
                </w:tcPr>
                <w:p w:rsidR="0051298C" w:rsidRPr="00BE689D" w:rsidRDefault="0051298C" w:rsidP="0051298C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BE689D">
                    <w:rPr>
                      <w:b/>
                      <w:bCs/>
                      <w:sz w:val="20"/>
                      <w:szCs w:val="20"/>
                    </w:rPr>
                    <w:t>Қабылдау</w:t>
                  </w:r>
                  <w:proofErr w:type="spellEnd"/>
                  <w:r w:rsidRPr="00BE689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689D">
                    <w:rPr>
                      <w:b/>
                      <w:bCs/>
                      <w:sz w:val="20"/>
                      <w:szCs w:val="20"/>
                    </w:rPr>
                    <w:t>комиссиясы</w:t>
                  </w:r>
                  <w:proofErr w:type="spellEnd"/>
                  <w:r w:rsidRPr="00BE689D">
                    <w:rPr>
                      <w:sz w:val="20"/>
                      <w:szCs w:val="20"/>
                    </w:rPr>
                    <w:t xml:space="preserve"> </w:t>
                  </w:r>
                </w:p>
                <w:p w:rsidR="0051298C" w:rsidRPr="00BE689D" w:rsidRDefault="0051298C" w:rsidP="0051298C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BE689D">
                    <w:rPr>
                      <w:sz w:val="20"/>
                      <w:szCs w:val="20"/>
                    </w:rPr>
                    <w:t>Павлодар қ., Ломов к., 64</w:t>
                  </w:r>
                  <w:r w:rsidRPr="00BE689D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51298C" w:rsidRPr="00BE689D" w:rsidRDefault="0051298C" w:rsidP="0051298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68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51298C" w:rsidRPr="00BE689D" w:rsidRDefault="0051298C" w:rsidP="0051298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68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51298C" w:rsidRPr="00BE689D" w:rsidRDefault="0051298C" w:rsidP="0051298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68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51298C" w:rsidRPr="00BE689D" w:rsidRDefault="0051298C" w:rsidP="0051298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E68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йындық</w:t>
                  </w:r>
                  <w:proofErr w:type="spellEnd"/>
                  <w:r w:rsidRPr="00BE68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E68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рстары</w:t>
                  </w:r>
                  <w:proofErr w:type="spellEnd"/>
                </w:p>
                <w:p w:rsidR="0051298C" w:rsidRPr="00BE689D" w:rsidRDefault="0051298C" w:rsidP="0051298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68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51298C" w:rsidRPr="00BE689D" w:rsidRDefault="0051298C" w:rsidP="0051298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68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BE68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BE68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BE68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51298C" w:rsidRPr="00BE689D" w:rsidRDefault="008545A5" w:rsidP="0051298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51298C" w:rsidRPr="00BE689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51298C" w:rsidRPr="00BE689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51298C" w:rsidRPr="00BE689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51298C" w:rsidRPr="00BE689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51298C" w:rsidRPr="00BE689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51298C" w:rsidRPr="00BE689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51298C" w:rsidRPr="00BE689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51298C" w:rsidRPr="00BE689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51298C" w:rsidRPr="00BE68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51298C" w:rsidRPr="00BE68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51298C" w:rsidRPr="00BE68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51298C" w:rsidRPr="00BE68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51298C" w:rsidRPr="00BE689D" w:rsidRDefault="0051298C" w:rsidP="0051298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1298C" w:rsidRPr="00BE689D" w:rsidRDefault="0051298C" w:rsidP="0051298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E68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BE68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BE68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BE68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51298C" w:rsidRPr="00BE689D" w:rsidRDefault="0051298C" w:rsidP="0051298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68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 қ., Толстой к., 99</w:t>
                  </w:r>
                </w:p>
                <w:p w:rsidR="0051298C" w:rsidRPr="00BE689D" w:rsidRDefault="0051298C" w:rsidP="0051298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68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51298C" w:rsidRPr="00BE689D" w:rsidRDefault="0051298C" w:rsidP="0051298C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68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51298C" w:rsidRPr="00BE689D" w:rsidRDefault="0051298C" w:rsidP="0051298C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689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8663189" wp14:editId="33875353">
                        <wp:extent cx="838200" cy="838200"/>
                        <wp:effectExtent l="0" t="0" r="0" b="0"/>
                        <wp:docPr id="1" name="Рисунок 1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36" w:type="dxa"/>
                </w:tcPr>
                <w:p w:rsidR="0051298C" w:rsidRPr="008545A5" w:rsidRDefault="008545A5" w:rsidP="0051298C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"Электр Энергетикасы" к</w:t>
                  </w:r>
                  <w:r w:rsidR="0051298C" w:rsidRPr="008545A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афедрасы</w:t>
                  </w:r>
                </w:p>
                <w:p w:rsidR="0051298C" w:rsidRPr="00BE689D" w:rsidRDefault="0051298C" w:rsidP="0051298C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68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влодар қ., Ломов к., 64, </w:t>
                  </w:r>
                </w:p>
                <w:p w:rsidR="0051298C" w:rsidRPr="00BE689D" w:rsidRDefault="0051298C" w:rsidP="0051298C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68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 корпусы, 223 кабинет</w:t>
                  </w:r>
                </w:p>
                <w:p w:rsidR="0051298C" w:rsidRPr="00BE689D" w:rsidRDefault="0051298C" w:rsidP="0051298C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E68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: 8 (7182) 67362</w:t>
                  </w:r>
                  <w:bookmarkStart w:id="0" w:name="_GoBack"/>
                  <w:bookmarkEnd w:id="0"/>
                  <w:r w:rsidRPr="00BE68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(</w:t>
                  </w:r>
                  <w:proofErr w:type="spellStart"/>
                  <w:r w:rsidRPr="00BE68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шкі</w:t>
                  </w:r>
                  <w:proofErr w:type="spellEnd"/>
                  <w:r w:rsidRPr="00BE68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165)</w:t>
                  </w:r>
                </w:p>
              </w:tc>
            </w:tr>
          </w:tbl>
          <w:p w:rsidR="008E662E" w:rsidRDefault="008E662E" w:rsidP="00A102DE">
            <w:pPr>
              <w:spacing w:line="0" w:lineRule="atLeast"/>
            </w:pPr>
          </w:p>
          <w:p w:rsidR="008E662E" w:rsidRPr="00A90868" w:rsidRDefault="008E662E" w:rsidP="00A102DE">
            <w:pPr>
              <w:spacing w:line="0" w:lineRule="atLeast"/>
            </w:pPr>
          </w:p>
        </w:tc>
      </w:tr>
    </w:tbl>
    <w:p w:rsidR="003713EE" w:rsidRPr="00A90868" w:rsidRDefault="003713EE" w:rsidP="003713EE"/>
    <w:sectPr w:rsidR="003713EE" w:rsidRPr="00A90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738E1"/>
    <w:rsid w:val="000870CB"/>
    <w:rsid w:val="000E506F"/>
    <w:rsid w:val="001A6F01"/>
    <w:rsid w:val="00220FCC"/>
    <w:rsid w:val="00255FF9"/>
    <w:rsid w:val="002F5BEC"/>
    <w:rsid w:val="003713EE"/>
    <w:rsid w:val="004057EE"/>
    <w:rsid w:val="0051298C"/>
    <w:rsid w:val="005C33AE"/>
    <w:rsid w:val="005D316C"/>
    <w:rsid w:val="00613D99"/>
    <w:rsid w:val="006604D2"/>
    <w:rsid w:val="008545A5"/>
    <w:rsid w:val="008E32B8"/>
    <w:rsid w:val="008E662E"/>
    <w:rsid w:val="008F316B"/>
    <w:rsid w:val="00A102DE"/>
    <w:rsid w:val="00A90868"/>
    <w:rsid w:val="00AC178D"/>
    <w:rsid w:val="00BE689D"/>
    <w:rsid w:val="00C7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character" w:customStyle="1" w:styleId="extendedtext-short">
    <w:name w:val="extendedtext-short"/>
    <w:basedOn w:val="a0"/>
    <w:rsid w:val="000738E1"/>
  </w:style>
  <w:style w:type="character" w:customStyle="1" w:styleId="jlqj4b">
    <w:name w:val="jlqj4b"/>
    <w:basedOn w:val="a0"/>
    <w:rsid w:val="005D3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EA58-405F-48A4-AE95-2D2F7F2A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5</cp:revision>
  <dcterms:created xsi:type="dcterms:W3CDTF">2021-11-05T10:23:00Z</dcterms:created>
  <dcterms:modified xsi:type="dcterms:W3CDTF">2021-12-06T08:53:00Z</dcterms:modified>
</cp:coreProperties>
</file>